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518" w:rsidRPr="006D5AB0" w:rsidRDefault="004D7518" w:rsidP="0085342B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6D5AB0">
        <w:rPr>
          <w:rFonts w:ascii="標楷體" w:eastAsia="標楷體" w:hAnsi="標楷體"/>
          <w:b/>
          <w:sz w:val="52"/>
          <w:szCs w:val="52"/>
        </w:rPr>
        <w:t>1</w:t>
      </w:r>
      <w:r>
        <w:rPr>
          <w:rFonts w:ascii="標楷體" w:eastAsia="標楷體" w:hAnsi="標楷體"/>
          <w:b/>
          <w:sz w:val="52"/>
          <w:szCs w:val="52"/>
        </w:rPr>
        <w:t>1</w:t>
      </w:r>
      <w:r w:rsidR="009460E6">
        <w:rPr>
          <w:rFonts w:ascii="標楷體" w:eastAsia="標楷體" w:hAnsi="標楷體"/>
          <w:b/>
          <w:sz w:val="52"/>
          <w:szCs w:val="52"/>
        </w:rPr>
        <w:t>1</w:t>
      </w:r>
      <w:r w:rsidRPr="006D5AB0">
        <w:rPr>
          <w:rFonts w:ascii="標楷體" w:eastAsia="標楷體" w:hAnsi="標楷體" w:hint="eastAsia"/>
          <w:b/>
          <w:sz w:val="52"/>
          <w:szCs w:val="52"/>
        </w:rPr>
        <w:t>年綠風</w:t>
      </w:r>
      <w:proofErr w:type="gramStart"/>
      <w:r w:rsidRPr="006D5AB0">
        <w:rPr>
          <w:rFonts w:ascii="標楷體" w:eastAsia="標楷體" w:hAnsi="標楷體" w:hint="eastAsia"/>
          <w:b/>
          <w:sz w:val="52"/>
          <w:szCs w:val="52"/>
        </w:rPr>
        <w:t>盃</w:t>
      </w:r>
      <w:proofErr w:type="gramEnd"/>
      <w:r w:rsidRPr="006D5AB0">
        <w:rPr>
          <w:rFonts w:ascii="標楷體" w:eastAsia="標楷體" w:hAnsi="標楷體" w:hint="eastAsia"/>
          <w:b/>
          <w:sz w:val="52"/>
          <w:szCs w:val="52"/>
        </w:rPr>
        <w:t>軟式網球錦標賽競賽規程</w:t>
      </w:r>
    </w:p>
    <w:p w:rsidR="004D7518" w:rsidRPr="006D5AB0" w:rsidRDefault="004D7518" w:rsidP="00A11018">
      <w:pPr>
        <w:rPr>
          <w:rFonts w:ascii="標楷體" w:eastAsia="標楷體" w:hAnsi="標楷體"/>
          <w:b/>
          <w:sz w:val="28"/>
          <w:szCs w:val="28"/>
        </w:rPr>
      </w:pPr>
      <w:r w:rsidRPr="006D5AB0">
        <w:rPr>
          <w:rFonts w:ascii="標楷體" w:eastAsia="標楷體" w:hAnsi="標楷體"/>
          <w:b/>
          <w:sz w:val="32"/>
        </w:rPr>
        <w:t xml:space="preserve">                </w:t>
      </w:r>
    </w:p>
    <w:p w:rsidR="00396A10" w:rsidRPr="009E72F6" w:rsidRDefault="00396A10" w:rsidP="009E72F6">
      <w:pPr>
        <w:pStyle w:val="af1"/>
        <w:numPr>
          <w:ilvl w:val="0"/>
          <w:numId w:val="3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E72F6">
        <w:rPr>
          <w:rFonts w:ascii="標楷體" w:eastAsia="標楷體" w:hAnsi="標楷體" w:hint="eastAsia"/>
          <w:sz w:val="28"/>
          <w:szCs w:val="28"/>
        </w:rPr>
        <w:t>目    的：響應政府提倡全民運動，發揮國民</w:t>
      </w:r>
      <w:r w:rsidR="006071DC">
        <w:rPr>
          <w:rFonts w:ascii="標楷體" w:eastAsia="標楷體" w:hAnsi="標楷體" w:hint="eastAsia"/>
          <w:sz w:val="28"/>
          <w:szCs w:val="28"/>
        </w:rPr>
        <w:t>崇</w:t>
      </w:r>
      <w:r w:rsidRPr="009E72F6">
        <w:rPr>
          <w:rFonts w:ascii="標楷體" w:eastAsia="標楷體" w:hAnsi="標楷體" w:hint="eastAsia"/>
          <w:sz w:val="28"/>
          <w:szCs w:val="28"/>
        </w:rPr>
        <w:t>尚體育精神，並提昇軟網水</w:t>
      </w:r>
    </w:p>
    <w:p w:rsidR="00396A10" w:rsidRPr="00A279F6" w:rsidRDefault="00396A10" w:rsidP="00396A10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A279F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42B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A279F6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A279F6">
        <w:rPr>
          <w:rFonts w:ascii="標楷體" w:eastAsia="標楷體" w:hAnsi="標楷體" w:hint="eastAsia"/>
          <w:sz w:val="28"/>
          <w:szCs w:val="28"/>
        </w:rPr>
        <w:t>，鍛鍊強健體魄，達到強身健國之目的。</w:t>
      </w:r>
    </w:p>
    <w:p w:rsidR="00396A10" w:rsidRPr="009E72F6" w:rsidRDefault="00396A10" w:rsidP="009E72F6">
      <w:pPr>
        <w:pStyle w:val="af1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E72F6">
        <w:rPr>
          <w:rFonts w:ascii="標楷體" w:eastAsia="標楷體" w:hAnsi="標楷體" w:hint="eastAsia"/>
          <w:sz w:val="28"/>
          <w:szCs w:val="28"/>
        </w:rPr>
        <w:t>指導單位：苗栗縣政府、苗栗縣議會、苗栗市公所、苗栗市代表會。</w:t>
      </w:r>
    </w:p>
    <w:p w:rsidR="00396A10" w:rsidRPr="009E72F6" w:rsidRDefault="00396A10" w:rsidP="009E72F6">
      <w:pPr>
        <w:pStyle w:val="af1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E72F6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Pr="009E72F6">
        <w:rPr>
          <w:rFonts w:ascii="標楷體" w:eastAsia="標楷體" w:hAnsi="標楷體" w:hint="eastAsia"/>
          <w:sz w:val="28"/>
          <w:szCs w:val="28"/>
        </w:rPr>
        <w:t>苗栗縣綠風網球</w:t>
      </w:r>
      <w:proofErr w:type="gramEnd"/>
      <w:r w:rsidRPr="009E72F6">
        <w:rPr>
          <w:rFonts w:ascii="標楷體" w:eastAsia="標楷體" w:hAnsi="標楷體" w:hint="eastAsia"/>
          <w:sz w:val="28"/>
          <w:szCs w:val="28"/>
        </w:rPr>
        <w:t>運動發展協會。</w:t>
      </w:r>
    </w:p>
    <w:p w:rsidR="00396A10" w:rsidRPr="009E72F6" w:rsidRDefault="00396A10" w:rsidP="009E72F6">
      <w:pPr>
        <w:pStyle w:val="af1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E72F6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Pr="009E72F6">
        <w:rPr>
          <w:rFonts w:ascii="標楷體" w:eastAsia="標楷體" w:hAnsi="標楷體" w:hint="eastAsia"/>
          <w:sz w:val="28"/>
          <w:szCs w:val="28"/>
        </w:rPr>
        <w:t>苗栗縣綠風網球</w:t>
      </w:r>
      <w:proofErr w:type="gramEnd"/>
      <w:r w:rsidRPr="009E72F6">
        <w:rPr>
          <w:rFonts w:ascii="標楷體" w:eastAsia="標楷體" w:hAnsi="標楷體" w:hint="eastAsia"/>
          <w:sz w:val="28"/>
          <w:szCs w:val="28"/>
        </w:rPr>
        <w:t>運動發展協會。</w:t>
      </w:r>
    </w:p>
    <w:p w:rsidR="00396A10" w:rsidRPr="009E72F6" w:rsidRDefault="00396A10" w:rsidP="0085342B">
      <w:pPr>
        <w:pStyle w:val="af1"/>
        <w:numPr>
          <w:ilvl w:val="0"/>
          <w:numId w:val="31"/>
        </w:numPr>
        <w:spacing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9E72F6">
        <w:rPr>
          <w:rFonts w:ascii="標楷體" w:eastAsia="標楷體" w:hAnsi="標楷體" w:hint="eastAsia"/>
          <w:sz w:val="28"/>
          <w:szCs w:val="28"/>
        </w:rPr>
        <w:t>協辦單位：苗栗縣立體育場、楊明燁議員服務處、謝承恩代表</w:t>
      </w:r>
      <w:r w:rsidR="00EB3ECF">
        <w:rPr>
          <w:rFonts w:ascii="標楷體" w:eastAsia="標楷體" w:hAnsi="標楷體" w:hint="eastAsia"/>
          <w:sz w:val="28"/>
          <w:szCs w:val="28"/>
        </w:rPr>
        <w:t>服務處</w:t>
      </w:r>
      <w:r w:rsidRPr="009E72F6">
        <w:rPr>
          <w:rFonts w:ascii="標楷體" w:eastAsia="標楷體" w:hAnsi="標楷體" w:hint="eastAsia"/>
          <w:sz w:val="28"/>
          <w:szCs w:val="28"/>
        </w:rPr>
        <w:t>。</w:t>
      </w:r>
    </w:p>
    <w:p w:rsidR="00396A10" w:rsidRPr="009E72F6" w:rsidRDefault="00396A10" w:rsidP="009E72F6">
      <w:pPr>
        <w:pStyle w:val="af1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E72F6">
        <w:rPr>
          <w:rFonts w:ascii="標楷體" w:eastAsia="標楷體" w:hAnsi="標楷體" w:hint="eastAsia"/>
          <w:sz w:val="28"/>
          <w:szCs w:val="28"/>
        </w:rPr>
        <w:t>補助單位：苗栗縣政府、苗栗市公所。</w:t>
      </w:r>
    </w:p>
    <w:p w:rsidR="00396A10" w:rsidRPr="008F3681" w:rsidRDefault="00396A10" w:rsidP="009E72F6">
      <w:pPr>
        <w:numPr>
          <w:ilvl w:val="0"/>
          <w:numId w:val="3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A279F6">
        <w:rPr>
          <w:rFonts w:ascii="標楷體" w:eastAsia="標楷體" w:hAnsi="標楷體" w:hint="eastAsia"/>
          <w:sz w:val="28"/>
          <w:szCs w:val="28"/>
        </w:rPr>
        <w:t>比賽日期：中華民</w:t>
      </w:r>
      <w:r w:rsidRPr="008F3681">
        <w:rPr>
          <w:rFonts w:ascii="標楷體" w:eastAsia="標楷體" w:hAnsi="標楷體" w:hint="eastAsia"/>
          <w:sz w:val="28"/>
          <w:szCs w:val="28"/>
        </w:rPr>
        <w:t>國11</w:t>
      </w:r>
      <w:r w:rsidR="00BB3BA0">
        <w:rPr>
          <w:rFonts w:ascii="標楷體" w:eastAsia="標楷體" w:hAnsi="標楷體" w:hint="eastAsia"/>
          <w:sz w:val="28"/>
          <w:szCs w:val="28"/>
        </w:rPr>
        <w:t>1</w:t>
      </w:r>
      <w:r w:rsidRPr="008F3681">
        <w:rPr>
          <w:rFonts w:ascii="標楷體" w:eastAsia="標楷體" w:hAnsi="標楷體" w:hint="eastAsia"/>
          <w:sz w:val="28"/>
          <w:szCs w:val="28"/>
        </w:rPr>
        <w:t>年</w:t>
      </w:r>
      <w:r w:rsidR="006071DC">
        <w:rPr>
          <w:rFonts w:ascii="標楷體" w:eastAsia="標楷體" w:hAnsi="標楷體"/>
          <w:sz w:val="28"/>
          <w:szCs w:val="28"/>
        </w:rPr>
        <w:t>8</w:t>
      </w:r>
      <w:r w:rsidRPr="008F3681">
        <w:rPr>
          <w:rFonts w:ascii="標楷體" w:eastAsia="標楷體" w:hAnsi="標楷體" w:hint="eastAsia"/>
          <w:sz w:val="28"/>
          <w:szCs w:val="28"/>
        </w:rPr>
        <w:t>月</w:t>
      </w:r>
      <w:r w:rsidR="006071DC">
        <w:rPr>
          <w:rFonts w:ascii="標楷體" w:eastAsia="標楷體" w:hAnsi="標楷體"/>
          <w:sz w:val="28"/>
          <w:szCs w:val="28"/>
        </w:rPr>
        <w:t>28</w:t>
      </w:r>
      <w:r w:rsidRPr="008F3681">
        <w:rPr>
          <w:rFonts w:ascii="標楷體" w:eastAsia="標楷體" w:hAnsi="標楷體" w:hint="eastAsia"/>
          <w:sz w:val="28"/>
          <w:szCs w:val="28"/>
        </w:rPr>
        <w:t>日(星期日)，08：00至1</w:t>
      </w:r>
      <w:r w:rsidR="00BB3BA0">
        <w:rPr>
          <w:rFonts w:ascii="標楷體" w:eastAsia="標楷體" w:hAnsi="標楷體" w:hint="eastAsia"/>
          <w:sz w:val="28"/>
          <w:szCs w:val="28"/>
        </w:rPr>
        <w:t>8</w:t>
      </w:r>
      <w:r w:rsidRPr="008F3681">
        <w:rPr>
          <w:rFonts w:ascii="標楷體" w:eastAsia="標楷體" w:hAnsi="標楷體" w:hint="eastAsia"/>
          <w:sz w:val="28"/>
          <w:szCs w:val="28"/>
        </w:rPr>
        <w:t xml:space="preserve">:00。                    </w:t>
      </w:r>
    </w:p>
    <w:p w:rsidR="00396A10" w:rsidRPr="008F3681" w:rsidRDefault="00396A10" w:rsidP="009E72F6">
      <w:pPr>
        <w:numPr>
          <w:ilvl w:val="0"/>
          <w:numId w:val="3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8F3681">
        <w:rPr>
          <w:rFonts w:ascii="標楷體" w:eastAsia="標楷體" w:hAnsi="標楷體" w:hint="eastAsia"/>
          <w:sz w:val="28"/>
          <w:szCs w:val="28"/>
        </w:rPr>
        <w:t>比賽地點：苗栗縣立網球場   地址：苗栗市和平路54號</w:t>
      </w:r>
    </w:p>
    <w:p w:rsidR="00396A10" w:rsidRDefault="00396A10" w:rsidP="009E72F6">
      <w:pPr>
        <w:numPr>
          <w:ilvl w:val="0"/>
          <w:numId w:val="3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8F3681">
        <w:rPr>
          <w:rFonts w:ascii="標楷體" w:eastAsia="標楷體" w:hAnsi="標楷體" w:hint="eastAsia"/>
          <w:sz w:val="28"/>
          <w:szCs w:val="28"/>
        </w:rPr>
        <w:t>報名方式：自即日起至11</w:t>
      </w:r>
      <w:r w:rsidR="00751C54">
        <w:rPr>
          <w:rFonts w:ascii="標楷體" w:eastAsia="標楷體" w:hAnsi="標楷體" w:hint="eastAsia"/>
          <w:sz w:val="28"/>
          <w:szCs w:val="28"/>
        </w:rPr>
        <w:t>1</w:t>
      </w:r>
      <w:r w:rsidRPr="008F3681">
        <w:rPr>
          <w:rFonts w:ascii="標楷體" w:eastAsia="標楷體" w:hAnsi="標楷體" w:hint="eastAsia"/>
          <w:sz w:val="28"/>
          <w:szCs w:val="28"/>
        </w:rPr>
        <w:t>年</w:t>
      </w:r>
      <w:r w:rsidR="006071DC">
        <w:rPr>
          <w:rFonts w:ascii="標楷體" w:eastAsia="標楷體" w:hAnsi="標楷體" w:hint="eastAsia"/>
          <w:sz w:val="28"/>
          <w:szCs w:val="28"/>
        </w:rPr>
        <w:t>8</w:t>
      </w:r>
      <w:r w:rsidRPr="0041172C">
        <w:rPr>
          <w:rFonts w:ascii="標楷體" w:eastAsia="標楷體" w:hAnsi="標楷體" w:hint="eastAsia"/>
          <w:sz w:val="28"/>
          <w:szCs w:val="28"/>
        </w:rPr>
        <w:t>月</w:t>
      </w:r>
      <w:r w:rsidR="006071DC">
        <w:rPr>
          <w:rFonts w:ascii="標楷體" w:eastAsia="標楷體" w:hAnsi="標楷體" w:hint="eastAsia"/>
          <w:sz w:val="28"/>
          <w:szCs w:val="28"/>
        </w:rPr>
        <w:t>14</w:t>
      </w:r>
      <w:r w:rsidRPr="0041172C">
        <w:rPr>
          <w:rFonts w:ascii="標楷體" w:eastAsia="標楷體" w:hAnsi="標楷體" w:hint="eastAsia"/>
          <w:sz w:val="28"/>
          <w:szCs w:val="28"/>
        </w:rPr>
        <w:t>日</w:t>
      </w:r>
      <w:r w:rsidRPr="008F3681">
        <w:rPr>
          <w:rFonts w:ascii="標楷體" w:eastAsia="標楷體" w:hAnsi="標楷體" w:hint="eastAsia"/>
          <w:sz w:val="28"/>
          <w:szCs w:val="28"/>
        </w:rPr>
        <w:t>截止，請以Line通訊軟</w:t>
      </w:r>
      <w:r w:rsidRPr="00A279F6">
        <w:rPr>
          <w:rFonts w:ascii="標楷體" w:eastAsia="標楷體" w:hAnsi="標楷體" w:hint="eastAsia"/>
          <w:sz w:val="28"/>
          <w:szCs w:val="28"/>
        </w:rPr>
        <w:t>體將參賽報名表填寫完成後拍照，傳送給本會</w:t>
      </w:r>
      <w:r w:rsidR="00BB3BA0">
        <w:rPr>
          <w:rFonts w:ascii="標楷體" w:eastAsia="標楷體" w:hAnsi="標楷體" w:hint="eastAsia"/>
          <w:sz w:val="28"/>
          <w:szCs w:val="28"/>
        </w:rPr>
        <w:t>總幹事</w:t>
      </w:r>
      <w:r w:rsidRPr="00A279F6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A279F6">
        <w:rPr>
          <w:rFonts w:ascii="標楷體" w:eastAsia="標楷體" w:hAnsi="標楷體" w:hint="eastAsia"/>
          <w:sz w:val="28"/>
          <w:szCs w:val="28"/>
        </w:rPr>
        <w:t xml:space="preserve">曾錫禧先生  Line ID：0939884531。 </w:t>
      </w:r>
    </w:p>
    <w:p w:rsidR="00396A10" w:rsidRDefault="00396A10" w:rsidP="009E72F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十、 比賽制度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七局賽搶四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先勝制</w:t>
      </w:r>
      <w:r w:rsidR="009E72F6">
        <w:rPr>
          <w:rFonts w:ascii="標楷體" w:eastAsia="標楷體" w:hAnsi="標楷體" w:hint="eastAsia"/>
          <w:sz w:val="28"/>
          <w:szCs w:val="28"/>
        </w:rPr>
        <w:t>。</w:t>
      </w:r>
    </w:p>
    <w:p w:rsidR="00396A10" w:rsidRPr="00B60224" w:rsidRDefault="00396A10" w:rsidP="00396A1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60224">
        <w:rPr>
          <w:rFonts w:ascii="標楷體" w:eastAsia="標楷體" w:hAnsi="標楷體" w:hint="eastAsia"/>
          <w:sz w:val="28"/>
          <w:szCs w:val="28"/>
        </w:rPr>
        <w:t>十一、</w:t>
      </w:r>
      <w:r w:rsidR="009D27FB">
        <w:rPr>
          <w:rFonts w:ascii="標楷體" w:eastAsia="標楷體" w:hAnsi="標楷體" w:hint="eastAsia"/>
          <w:sz w:val="28"/>
          <w:szCs w:val="28"/>
        </w:rPr>
        <w:t>比</w:t>
      </w:r>
      <w:r w:rsidRPr="00B60224">
        <w:rPr>
          <w:rFonts w:ascii="標楷體" w:eastAsia="標楷體" w:hAnsi="標楷體" w:hint="eastAsia"/>
          <w:sz w:val="28"/>
          <w:szCs w:val="28"/>
        </w:rPr>
        <w:t>賽方式：</w:t>
      </w:r>
      <w:proofErr w:type="gramStart"/>
      <w:r w:rsidRPr="00B60224">
        <w:rPr>
          <w:rFonts w:ascii="標楷體" w:eastAsia="標楷體" w:hAnsi="標楷體" w:hint="eastAsia"/>
          <w:sz w:val="28"/>
          <w:szCs w:val="28"/>
        </w:rPr>
        <w:t>壯青團體</w:t>
      </w:r>
      <w:proofErr w:type="gramEnd"/>
      <w:r w:rsidRPr="00B60224">
        <w:rPr>
          <w:rFonts w:ascii="標楷體" w:eastAsia="標楷體" w:hAnsi="標楷體" w:hint="eastAsia"/>
          <w:sz w:val="28"/>
          <w:szCs w:val="28"/>
        </w:rPr>
        <w:t>組雙打，</w:t>
      </w:r>
      <w:proofErr w:type="gramStart"/>
      <w:r w:rsidRPr="00B6022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三</w:t>
      </w:r>
      <w:r w:rsidRPr="00B60224">
        <w:rPr>
          <w:rFonts w:ascii="標楷體" w:eastAsia="標楷體" w:hAnsi="標楷體" w:hint="eastAsia"/>
          <w:sz w:val="28"/>
          <w:szCs w:val="28"/>
        </w:rPr>
        <w:t>點賽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770"/>
        <w:gridCol w:w="1666"/>
        <w:gridCol w:w="2433"/>
        <w:gridCol w:w="1418"/>
        <w:gridCol w:w="1183"/>
      </w:tblGrid>
      <w:tr w:rsidR="00396A10" w:rsidRPr="008A59BD" w:rsidTr="006F067D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0" w:rsidRPr="00637EB0" w:rsidRDefault="00396A10" w:rsidP="006F06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7EB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0" w:rsidRPr="00637EB0" w:rsidRDefault="00396A10" w:rsidP="006F06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7EB0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0" w:rsidRPr="00637EB0" w:rsidRDefault="00396A10" w:rsidP="006F06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7EB0">
              <w:rPr>
                <w:rFonts w:ascii="標楷體" w:eastAsia="標楷體" w:hAnsi="標楷體" w:hint="eastAsia"/>
              </w:rPr>
              <w:t>參加單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0" w:rsidRPr="00637EB0" w:rsidRDefault="00396A10" w:rsidP="006F06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7EB0">
              <w:rPr>
                <w:rFonts w:ascii="標楷體" w:eastAsia="標楷體" w:hAnsi="標楷體" w:hint="eastAsia"/>
              </w:rPr>
              <w:t>選手資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0" w:rsidRPr="00637EB0" w:rsidRDefault="00396A10" w:rsidP="006F06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7EB0">
              <w:rPr>
                <w:rFonts w:ascii="標楷體" w:eastAsia="標楷體" w:hAnsi="標楷體" w:hint="eastAsia"/>
              </w:rPr>
              <w:t>選手證件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0" w:rsidRPr="00637EB0" w:rsidRDefault="00396A10" w:rsidP="006F06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7EB0">
              <w:rPr>
                <w:rFonts w:ascii="標楷體" w:eastAsia="標楷體" w:hAnsi="標楷體" w:hint="eastAsia"/>
              </w:rPr>
              <w:t>報名人數</w:t>
            </w:r>
          </w:p>
        </w:tc>
      </w:tr>
      <w:tr w:rsidR="00396A10" w:rsidRPr="008A59BD" w:rsidTr="006F067D">
        <w:trPr>
          <w:trHeight w:val="569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10" w:rsidRPr="00A279F6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279F6">
              <w:rPr>
                <w:rFonts w:ascii="標楷體" w:eastAsia="標楷體" w:hAnsi="標楷體" w:hint="eastAsia"/>
                <w:sz w:val="26"/>
                <w:szCs w:val="26"/>
              </w:rPr>
              <w:t>壯青團體</w:t>
            </w:r>
            <w:proofErr w:type="gramEnd"/>
            <w:r w:rsidRPr="00A279F6">
              <w:rPr>
                <w:rFonts w:ascii="標楷體" w:eastAsia="標楷體" w:hAnsi="標楷體" w:hint="eastAsia"/>
                <w:sz w:val="26"/>
                <w:szCs w:val="26"/>
              </w:rPr>
              <w:t>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10" w:rsidRPr="00A279F6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279F6">
              <w:rPr>
                <w:rFonts w:ascii="標楷體" w:eastAsia="標楷體" w:hAnsi="標楷體" w:hint="eastAsia"/>
                <w:sz w:val="26"/>
                <w:szCs w:val="26"/>
              </w:rPr>
              <w:t>分組循環賽或雙敗淘汰賽</w:t>
            </w:r>
          </w:p>
          <w:p w:rsidR="00396A10" w:rsidRPr="00A279F6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396A10" w:rsidRPr="00A279F6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10" w:rsidRPr="00A279F6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279F6">
              <w:rPr>
                <w:rFonts w:ascii="標楷體" w:eastAsia="標楷體" w:hAnsi="標楷體" w:hint="eastAsia"/>
                <w:sz w:val="26"/>
                <w:szCs w:val="26"/>
              </w:rPr>
              <w:t>自由組隊報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男生最低年齡45歲(民國</w:t>
            </w:r>
            <w:r w:rsidRPr="0065447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9E72F6" w:rsidRPr="0065447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年(含)以前出生者)</w:t>
            </w:r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女生最低年齡</w:t>
            </w:r>
            <w:r w:rsidR="00EB3ECF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歲(民國</w:t>
            </w:r>
            <w:r w:rsidRPr="0065447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541E1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年(含)以前出生者)</w:t>
            </w:r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各點兩位選手年齡合計如下</w:t>
            </w:r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第1點合計</w:t>
            </w:r>
            <w:proofErr w:type="gramStart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≧</w:t>
            </w:r>
            <w:proofErr w:type="gramEnd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D3101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第2點合計</w:t>
            </w:r>
            <w:proofErr w:type="gramStart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≧</w:t>
            </w:r>
            <w:proofErr w:type="gramEnd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31010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第3點合計</w:t>
            </w:r>
            <w:proofErr w:type="gramStart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≧</w:t>
            </w:r>
            <w:proofErr w:type="gramEnd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B3EC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92F6A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歲</w:t>
            </w:r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女生年齡計算時</w:t>
            </w:r>
            <w:proofErr w:type="gramStart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可虛加15歲</w:t>
            </w:r>
            <w:proofErr w:type="gramEnd"/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身分證或健保卡</w:t>
            </w:r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疫苗接種卡或</w:t>
            </w:r>
            <w:proofErr w:type="gramStart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快篩證明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10" w:rsidRPr="008F3681" w:rsidRDefault="00396A10" w:rsidP="006F067D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每隊含領隊</w:t>
            </w:r>
            <w:proofErr w:type="gramEnd"/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.教練.以10名為限,</w:t>
            </w:r>
            <w:r w:rsidR="00541E14">
              <w:rPr>
                <w:rFonts w:ascii="標楷體" w:eastAsia="標楷體" w:hAnsi="標楷體" w:hint="eastAsia"/>
                <w:sz w:val="26"/>
                <w:szCs w:val="26"/>
              </w:rPr>
              <w:t>以上人員</w:t>
            </w:r>
            <w:r w:rsidRPr="008F3681">
              <w:rPr>
                <w:rFonts w:ascii="標楷體" w:eastAsia="標楷體" w:hAnsi="標楷體" w:hint="eastAsia"/>
                <w:sz w:val="26"/>
                <w:szCs w:val="26"/>
              </w:rPr>
              <w:t>皆可上場比賽</w:t>
            </w:r>
            <w:r w:rsidR="00541E1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BB3BA0" w:rsidRDefault="00BB3BA0" w:rsidP="00396A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B3BA0" w:rsidRDefault="00BB3BA0" w:rsidP="00396A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E72F6" w:rsidRDefault="009E72F6" w:rsidP="00396A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E4AA8" w:rsidRDefault="002E4AA8" w:rsidP="00396A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96A10" w:rsidRPr="00637EB0" w:rsidRDefault="00396A10" w:rsidP="00396A1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十二、比賽附則及注意事項：</w:t>
      </w:r>
    </w:p>
    <w:p w:rsidR="00396A10" w:rsidRPr="00637EB0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比賽規則：</w:t>
      </w:r>
      <w:proofErr w:type="gramStart"/>
      <w:r w:rsidRPr="00637EB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37EB0">
        <w:rPr>
          <w:rFonts w:ascii="標楷體" w:eastAsia="標楷體" w:hAnsi="標楷體" w:hint="eastAsia"/>
          <w:sz w:val="28"/>
          <w:szCs w:val="28"/>
        </w:rPr>
        <w:t>中華民國軟式網球協會頒</w:t>
      </w:r>
      <w:proofErr w:type="gramStart"/>
      <w:r w:rsidRPr="00637EB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637EB0">
        <w:rPr>
          <w:rFonts w:ascii="標楷體" w:eastAsia="標楷體" w:hAnsi="標楷體" w:hint="eastAsia"/>
          <w:sz w:val="28"/>
          <w:szCs w:val="28"/>
        </w:rPr>
        <w:t>之最新規則。</w:t>
      </w:r>
    </w:p>
    <w:p w:rsidR="00396A10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領隊會議及賽程抽籤：11</w:t>
      </w:r>
      <w:r w:rsidR="00BB3BA0">
        <w:rPr>
          <w:rFonts w:ascii="標楷體" w:eastAsia="標楷體" w:hAnsi="標楷體" w:hint="eastAsia"/>
          <w:sz w:val="28"/>
          <w:szCs w:val="28"/>
        </w:rPr>
        <w:t>1</w:t>
      </w:r>
      <w:r w:rsidRPr="00637EB0">
        <w:rPr>
          <w:rFonts w:ascii="標楷體" w:eastAsia="標楷體" w:hAnsi="標楷體" w:hint="eastAsia"/>
          <w:sz w:val="28"/>
          <w:szCs w:val="28"/>
        </w:rPr>
        <w:t>年</w:t>
      </w:r>
      <w:r w:rsidR="006071DC">
        <w:rPr>
          <w:rFonts w:ascii="標楷體" w:eastAsia="標楷體" w:hAnsi="標楷體" w:hint="eastAsia"/>
          <w:sz w:val="28"/>
          <w:szCs w:val="28"/>
        </w:rPr>
        <w:t>8</w:t>
      </w:r>
      <w:r w:rsidRPr="00654471">
        <w:rPr>
          <w:rFonts w:ascii="標楷體" w:eastAsia="標楷體" w:hAnsi="標楷體" w:hint="eastAsia"/>
          <w:sz w:val="28"/>
          <w:szCs w:val="28"/>
        </w:rPr>
        <w:t>月</w:t>
      </w:r>
      <w:r w:rsidR="006071DC">
        <w:rPr>
          <w:rFonts w:ascii="標楷體" w:eastAsia="標楷體" w:hAnsi="標楷體" w:hint="eastAsia"/>
          <w:sz w:val="28"/>
          <w:szCs w:val="28"/>
        </w:rPr>
        <w:t>1</w:t>
      </w:r>
      <w:r w:rsidR="009E72F6" w:rsidRPr="00654471">
        <w:rPr>
          <w:rFonts w:ascii="標楷體" w:eastAsia="標楷體" w:hAnsi="標楷體" w:hint="eastAsia"/>
          <w:sz w:val="28"/>
          <w:szCs w:val="28"/>
        </w:rPr>
        <w:t>8</w:t>
      </w:r>
      <w:r w:rsidRPr="00654471">
        <w:rPr>
          <w:rFonts w:ascii="標楷體" w:eastAsia="標楷體" w:hAnsi="標楷體" w:hint="eastAsia"/>
          <w:sz w:val="28"/>
          <w:szCs w:val="28"/>
        </w:rPr>
        <w:t>日（星期</w:t>
      </w:r>
      <w:r w:rsidR="006071DC">
        <w:rPr>
          <w:rFonts w:ascii="標楷體" w:eastAsia="標楷體" w:hAnsi="標楷體" w:hint="eastAsia"/>
          <w:sz w:val="28"/>
          <w:szCs w:val="28"/>
        </w:rPr>
        <w:t>四</w:t>
      </w:r>
      <w:r w:rsidRPr="00654471">
        <w:rPr>
          <w:rFonts w:ascii="標楷體" w:eastAsia="標楷體" w:hAnsi="標楷體" w:hint="eastAsia"/>
          <w:sz w:val="28"/>
          <w:szCs w:val="28"/>
        </w:rPr>
        <w:t>）</w:t>
      </w:r>
      <w:r w:rsidRPr="00637EB0">
        <w:rPr>
          <w:rFonts w:ascii="標楷體" w:eastAsia="標楷體" w:hAnsi="標楷體" w:hint="eastAsia"/>
          <w:sz w:val="28"/>
          <w:szCs w:val="28"/>
        </w:rPr>
        <w:t>上午10</w:t>
      </w:r>
      <w:r w:rsidR="0085342B">
        <w:rPr>
          <w:rFonts w:ascii="標楷體" w:eastAsia="標楷體" w:hAnsi="標楷體" w:hint="eastAsia"/>
          <w:sz w:val="28"/>
          <w:szCs w:val="28"/>
        </w:rPr>
        <w:t>時假苗栗縣立大湖國中會議室召開領隊會議</w:t>
      </w:r>
      <w:r w:rsidRPr="00637EB0">
        <w:rPr>
          <w:rFonts w:ascii="標楷體" w:eastAsia="標楷體" w:hAnsi="標楷體" w:hint="eastAsia"/>
          <w:sz w:val="28"/>
          <w:szCs w:val="28"/>
        </w:rPr>
        <w:t>及賽程抽籤。各隊得派代表參加，未出席隊伍得由大會</w:t>
      </w:r>
      <w:proofErr w:type="gramStart"/>
      <w:r w:rsidRPr="00637EB0">
        <w:rPr>
          <w:rFonts w:ascii="標楷體" w:eastAsia="標楷體" w:hAnsi="標楷體" w:hint="eastAsia"/>
          <w:sz w:val="28"/>
          <w:szCs w:val="28"/>
        </w:rPr>
        <w:t>代抽代決</w:t>
      </w:r>
      <w:proofErr w:type="gramEnd"/>
      <w:r w:rsidRPr="00637EB0">
        <w:rPr>
          <w:rFonts w:ascii="標楷體" w:eastAsia="標楷體" w:hAnsi="標楷體" w:hint="eastAsia"/>
          <w:sz w:val="28"/>
          <w:szCs w:val="28"/>
        </w:rPr>
        <w:t>，不得異議。</w:t>
      </w:r>
    </w:p>
    <w:p w:rsidR="00396A10" w:rsidRPr="00E6782E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 w:rsidRPr="00E6782E">
        <w:rPr>
          <w:rFonts w:ascii="標楷體" w:eastAsia="標楷體" w:hAnsi="標楷體" w:hint="eastAsia"/>
          <w:sz w:val="28"/>
          <w:szCs w:val="28"/>
        </w:rPr>
        <w:t>獎勵：各組優勝隊伍由大會頒贈獎杯乙座及獎品，以示鼓勵。大會視參加隊</w:t>
      </w:r>
      <w:proofErr w:type="gramStart"/>
      <w:r w:rsidRPr="00E6782E">
        <w:rPr>
          <w:rFonts w:ascii="標楷體" w:eastAsia="標楷體" w:hAnsi="標楷體" w:hint="eastAsia"/>
          <w:sz w:val="28"/>
          <w:szCs w:val="28"/>
        </w:rPr>
        <w:t>數酌取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E6782E">
        <w:rPr>
          <w:rFonts w:ascii="標楷體" w:eastAsia="標楷體" w:hAnsi="標楷體" w:hint="eastAsia"/>
          <w:sz w:val="28"/>
          <w:szCs w:val="28"/>
        </w:rPr>
        <w:t xml:space="preserve">報名三隊取一名、五隊取二名、六隊以上取三名。 </w:t>
      </w:r>
    </w:p>
    <w:p w:rsidR="00396A10" w:rsidRPr="00637EB0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參加單位所需經費請自理，大會提供午餐</w:t>
      </w:r>
      <w:r>
        <w:rPr>
          <w:rFonts w:ascii="標楷體" w:eastAsia="標楷體" w:hAnsi="標楷體" w:hint="eastAsia"/>
          <w:sz w:val="28"/>
          <w:szCs w:val="28"/>
        </w:rPr>
        <w:t>(每隊最多1</w:t>
      </w:r>
      <w:r w:rsidR="00BB3BA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份)</w:t>
      </w:r>
      <w:r w:rsidRPr="00637EB0">
        <w:rPr>
          <w:rFonts w:ascii="標楷體" w:eastAsia="標楷體" w:hAnsi="標楷體" w:hint="eastAsia"/>
          <w:sz w:val="28"/>
          <w:szCs w:val="28"/>
        </w:rPr>
        <w:t>及茶水。</w:t>
      </w:r>
    </w:p>
    <w:p w:rsidR="00396A10" w:rsidRPr="00637EB0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請攜帶身分證明文件以備查驗，必要時賽前請裁判員查驗身分證明。</w:t>
      </w:r>
    </w:p>
    <w:p w:rsidR="00396A10" w:rsidRPr="00637EB0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為公平起見，請確實遵守年齡限制，不符合者，取消已比賽所有成績。</w:t>
      </w:r>
    </w:p>
    <w:p w:rsidR="00396A10" w:rsidRPr="00637EB0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同時報名兩隊或兩組者，以先出場之隊伍為歸屬隊，違者取消出場比</w:t>
      </w:r>
    </w:p>
    <w:p w:rsidR="00396A10" w:rsidRPr="00637EB0" w:rsidRDefault="00396A10" w:rsidP="00396A10">
      <w:pPr>
        <w:spacing w:line="440" w:lineRule="exact"/>
        <w:ind w:left="1418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賽成績。</w:t>
      </w:r>
    </w:p>
    <w:p w:rsidR="00396A10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 w:rsidRPr="00637EB0">
        <w:rPr>
          <w:rFonts w:ascii="標楷體" w:eastAsia="標楷體" w:hAnsi="標楷體" w:hint="eastAsia"/>
          <w:sz w:val="28"/>
          <w:szCs w:val="28"/>
        </w:rPr>
        <w:t>比賽期間遇有不可抗拒之因素進而影響比賽進行時，將由競賽組會同裁判長召集各隊領隊開會討論之。</w:t>
      </w:r>
    </w:p>
    <w:p w:rsidR="00396A10" w:rsidRPr="00637EB0" w:rsidRDefault="00396A10" w:rsidP="00396A10">
      <w:pPr>
        <w:numPr>
          <w:ilvl w:val="0"/>
          <w:numId w:val="27"/>
        </w:numPr>
        <w:spacing w:line="440" w:lineRule="exact"/>
        <w:ind w:left="1418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大會聘請執法裁判</w:t>
      </w:r>
      <w:r w:rsidRPr="00637EB0">
        <w:rPr>
          <w:rFonts w:ascii="標楷體" w:eastAsia="標楷體" w:hAnsi="標楷體" w:hint="eastAsia"/>
          <w:sz w:val="28"/>
          <w:szCs w:val="28"/>
        </w:rPr>
        <w:t>。</w:t>
      </w:r>
    </w:p>
    <w:p w:rsidR="00396A10" w:rsidRDefault="00396A10" w:rsidP="00396A10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96A10" w:rsidRPr="00E16014" w:rsidRDefault="00396A10" w:rsidP="00396A10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6014">
        <w:rPr>
          <w:rFonts w:ascii="標楷體" w:eastAsia="標楷體" w:hAnsi="標楷體" w:hint="eastAsia"/>
          <w:b/>
          <w:sz w:val="28"/>
          <w:szCs w:val="28"/>
        </w:rPr>
        <w:t>11</w:t>
      </w:r>
      <w:r w:rsidR="00BB3BA0">
        <w:rPr>
          <w:rFonts w:ascii="標楷體" w:eastAsia="標楷體" w:hAnsi="標楷體" w:hint="eastAsia"/>
          <w:b/>
          <w:sz w:val="28"/>
          <w:szCs w:val="28"/>
        </w:rPr>
        <w:t>1</w:t>
      </w:r>
      <w:r w:rsidRPr="00E16014">
        <w:rPr>
          <w:rFonts w:ascii="標楷體" w:eastAsia="標楷體" w:hAnsi="標楷體" w:hint="eastAsia"/>
          <w:b/>
          <w:sz w:val="28"/>
          <w:szCs w:val="28"/>
        </w:rPr>
        <w:t>年綠風</w:t>
      </w:r>
      <w:proofErr w:type="gramStart"/>
      <w:r w:rsidRPr="00E16014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E160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Pr="00E16014">
        <w:rPr>
          <w:rFonts w:ascii="標楷體" w:eastAsia="標楷體" w:hAnsi="標楷體" w:hint="eastAsia"/>
          <w:b/>
          <w:sz w:val="28"/>
          <w:szCs w:val="28"/>
        </w:rPr>
        <w:t>壯青團體</w:t>
      </w:r>
      <w:proofErr w:type="gramEnd"/>
      <w:r w:rsidRPr="00E16014">
        <w:rPr>
          <w:rFonts w:ascii="標楷體" w:eastAsia="標楷體" w:hAnsi="標楷體" w:hint="eastAsia"/>
          <w:b/>
          <w:sz w:val="28"/>
          <w:szCs w:val="28"/>
        </w:rPr>
        <w:t>組 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997"/>
        <w:gridCol w:w="1140"/>
        <w:gridCol w:w="1706"/>
        <w:gridCol w:w="2188"/>
        <w:gridCol w:w="1422"/>
      </w:tblGrid>
      <w:tr w:rsidR="00396A10" w:rsidRPr="00176C72" w:rsidTr="006F067D">
        <w:trPr>
          <w:trHeight w:val="624"/>
        </w:trPr>
        <w:tc>
          <w:tcPr>
            <w:tcW w:w="827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1549" w:type="pct"/>
            <w:gridSpan w:val="2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842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ED3109">
              <w:rPr>
                <w:rFonts w:ascii="標楷體" w:eastAsia="標楷體" w:hAnsi="標楷體" w:hint="eastAsia"/>
              </w:rPr>
              <w:t>連絡人及電話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96A10" w:rsidRPr="00176C72" w:rsidTr="006F067D">
        <w:trPr>
          <w:trHeight w:val="454"/>
        </w:trPr>
        <w:tc>
          <w:tcPr>
            <w:tcW w:w="827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842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</w:tr>
      <w:tr w:rsidR="00396A10" w:rsidRPr="00176C72" w:rsidTr="006F067D">
        <w:trPr>
          <w:trHeight w:val="567"/>
        </w:trPr>
        <w:tc>
          <w:tcPr>
            <w:tcW w:w="827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隊員5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A10" w:rsidRPr="00176C72" w:rsidTr="006F067D">
        <w:trPr>
          <w:trHeight w:val="567"/>
        </w:trPr>
        <w:tc>
          <w:tcPr>
            <w:tcW w:w="827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隊員6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A10" w:rsidRPr="00176C72" w:rsidTr="006F067D">
        <w:trPr>
          <w:trHeight w:val="567"/>
        </w:trPr>
        <w:tc>
          <w:tcPr>
            <w:tcW w:w="827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 xml:space="preserve">隊員1 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隊員7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A10" w:rsidRPr="00176C72" w:rsidTr="006F067D">
        <w:trPr>
          <w:trHeight w:val="567"/>
        </w:trPr>
        <w:tc>
          <w:tcPr>
            <w:tcW w:w="827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隊員2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隊員8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A10" w:rsidRPr="00176C72" w:rsidTr="006F067D">
        <w:trPr>
          <w:trHeight w:val="567"/>
        </w:trPr>
        <w:tc>
          <w:tcPr>
            <w:tcW w:w="827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隊員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A10" w:rsidRPr="00176C72" w:rsidTr="006F067D">
        <w:trPr>
          <w:trHeight w:val="567"/>
        </w:trPr>
        <w:tc>
          <w:tcPr>
            <w:tcW w:w="827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隊員4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396A10" w:rsidRPr="00ED3109" w:rsidRDefault="00396A10" w:rsidP="006F067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6A10" w:rsidRPr="00176C72" w:rsidTr="006F067D"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396A10" w:rsidRPr="00ED3109" w:rsidRDefault="00396A10" w:rsidP="009E72F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3109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Pr="008F3681">
              <w:rPr>
                <w:rFonts w:ascii="標楷體" w:eastAsia="標楷體" w:hAnsi="標楷體" w:hint="eastAsia"/>
                <w:sz w:val="28"/>
                <w:szCs w:val="28"/>
              </w:rPr>
              <w:t>年齡＝11</w:t>
            </w:r>
            <w:r w:rsidR="00751C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F3681">
              <w:rPr>
                <w:rFonts w:ascii="標楷體" w:eastAsia="標楷體" w:hAnsi="標楷體" w:hint="eastAsia"/>
                <w:sz w:val="28"/>
                <w:szCs w:val="28"/>
              </w:rPr>
              <w:t>-出生年次</w:t>
            </w:r>
            <w:r w:rsidR="00751C54">
              <w:rPr>
                <w:rFonts w:ascii="標楷體" w:eastAsia="標楷體" w:hAnsi="標楷體" w:hint="eastAsia"/>
                <w:sz w:val="28"/>
                <w:szCs w:val="28"/>
              </w:rPr>
              <w:t xml:space="preserve"> 例如民國55年出生</w:t>
            </w:r>
            <w:r w:rsidR="00751C54" w:rsidRPr="00751C54">
              <w:rPr>
                <w:rFonts w:ascii="標楷體" w:eastAsia="標楷體" w:hAnsi="標楷體"/>
                <w:sz w:val="28"/>
                <w:szCs w:val="28"/>
              </w:rPr>
              <w:sym w:font="Wingdings" w:char="F0E0"/>
            </w:r>
            <w:r w:rsidR="00751C54">
              <w:rPr>
                <w:rFonts w:ascii="標楷體" w:eastAsia="標楷體" w:hAnsi="標楷體" w:hint="eastAsia"/>
                <w:sz w:val="28"/>
                <w:szCs w:val="28"/>
              </w:rPr>
              <w:t>111-</w:t>
            </w:r>
            <w:r w:rsidR="00751C54" w:rsidRPr="0065447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E72F6" w:rsidRPr="0065447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51C54" w:rsidRPr="00654471">
              <w:rPr>
                <w:rFonts w:ascii="標楷體" w:eastAsia="標楷體" w:hAnsi="標楷體" w:hint="eastAsia"/>
                <w:sz w:val="28"/>
                <w:szCs w:val="28"/>
              </w:rPr>
              <w:t>=5</w:t>
            </w:r>
            <w:r w:rsidR="009E72F6" w:rsidRPr="0065447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751C54" w:rsidRPr="00654471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</w:p>
        </w:tc>
      </w:tr>
    </w:tbl>
    <w:p w:rsidR="00396A10" w:rsidRDefault="00396A10" w:rsidP="00396A10">
      <w:pPr>
        <w:jc w:val="center"/>
        <w:rPr>
          <w:rFonts w:ascii="標楷體" w:eastAsia="標楷體" w:hAnsi="標楷體"/>
          <w:b/>
          <w:sz w:val="32"/>
        </w:rPr>
      </w:pPr>
    </w:p>
    <w:p w:rsidR="00BB3BA0" w:rsidRDefault="00BB3BA0" w:rsidP="00396A10">
      <w:pPr>
        <w:jc w:val="center"/>
        <w:rPr>
          <w:rFonts w:ascii="標楷體" w:eastAsia="標楷體" w:hAnsi="標楷體"/>
          <w:b/>
          <w:sz w:val="32"/>
        </w:rPr>
      </w:pPr>
    </w:p>
    <w:p w:rsidR="00BB3BA0" w:rsidRDefault="00BB3BA0" w:rsidP="00396A10">
      <w:pPr>
        <w:jc w:val="center"/>
        <w:rPr>
          <w:rFonts w:ascii="標楷體" w:eastAsia="標楷體" w:hAnsi="標楷體"/>
          <w:b/>
          <w:sz w:val="32"/>
        </w:rPr>
      </w:pPr>
    </w:p>
    <w:p w:rsidR="00BB3BA0" w:rsidRDefault="00BB3BA0" w:rsidP="00396A10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</w:p>
    <w:sectPr w:rsidR="00BB3BA0" w:rsidSect="0057660A">
      <w:pgSz w:w="11907" w:h="16840" w:code="9"/>
      <w:pgMar w:top="1134" w:right="748" w:bottom="289" w:left="1021" w:header="567" w:footer="567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30" w:rsidRDefault="007F5B30" w:rsidP="004C01DE">
      <w:r>
        <w:separator/>
      </w:r>
    </w:p>
  </w:endnote>
  <w:endnote w:type="continuationSeparator" w:id="0">
    <w:p w:rsidR="007F5B30" w:rsidRDefault="007F5B30" w:rsidP="004C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30" w:rsidRDefault="007F5B30" w:rsidP="004C01DE">
      <w:r>
        <w:separator/>
      </w:r>
    </w:p>
  </w:footnote>
  <w:footnote w:type="continuationSeparator" w:id="0">
    <w:p w:rsidR="007F5B30" w:rsidRDefault="007F5B30" w:rsidP="004C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BE9"/>
    <w:multiLevelType w:val="hybridMultilevel"/>
    <w:tmpl w:val="2ABE2114"/>
    <w:lvl w:ilvl="0" w:tplc="2C146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7544C"/>
    <w:multiLevelType w:val="hybridMultilevel"/>
    <w:tmpl w:val="F02C840C"/>
    <w:lvl w:ilvl="0" w:tplc="810627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0A150917"/>
    <w:multiLevelType w:val="hybridMultilevel"/>
    <w:tmpl w:val="CB6C7320"/>
    <w:lvl w:ilvl="0" w:tplc="71AE9D5E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C6C4A28"/>
    <w:multiLevelType w:val="hybridMultilevel"/>
    <w:tmpl w:val="B322AD0A"/>
    <w:lvl w:ilvl="0" w:tplc="D6CA983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61EF988">
      <w:start w:val="4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ECE16A5"/>
    <w:multiLevelType w:val="hybridMultilevel"/>
    <w:tmpl w:val="B6266FE4"/>
    <w:lvl w:ilvl="0" w:tplc="671040F0">
      <w:start w:val="1"/>
      <w:numFmt w:val="taiwaneseCountingThousand"/>
      <w:lvlText w:val="（%1）"/>
      <w:lvlJc w:val="left"/>
      <w:pPr>
        <w:ind w:left="187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5" w15:restartNumberingAfterBreak="0">
    <w:nsid w:val="0F6C5C44"/>
    <w:multiLevelType w:val="hybridMultilevel"/>
    <w:tmpl w:val="1BACF256"/>
    <w:lvl w:ilvl="0" w:tplc="B9043C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54A0F"/>
    <w:multiLevelType w:val="hybridMultilevel"/>
    <w:tmpl w:val="D54E92E6"/>
    <w:lvl w:ilvl="0" w:tplc="EC868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542DCC"/>
    <w:multiLevelType w:val="hybridMultilevel"/>
    <w:tmpl w:val="D9AE7D28"/>
    <w:lvl w:ilvl="0" w:tplc="528A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D94BB2"/>
    <w:multiLevelType w:val="hybridMultilevel"/>
    <w:tmpl w:val="3398C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0F7E11"/>
    <w:multiLevelType w:val="hybridMultilevel"/>
    <w:tmpl w:val="8BF82470"/>
    <w:lvl w:ilvl="0" w:tplc="9810322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EA5983"/>
    <w:multiLevelType w:val="hybridMultilevel"/>
    <w:tmpl w:val="F6303BC8"/>
    <w:lvl w:ilvl="0" w:tplc="DAB0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A282521"/>
    <w:multiLevelType w:val="hybridMultilevel"/>
    <w:tmpl w:val="3398C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6E33C9"/>
    <w:multiLevelType w:val="hybridMultilevel"/>
    <w:tmpl w:val="75524A5A"/>
    <w:lvl w:ilvl="0" w:tplc="CBB8CF98">
      <w:start w:val="1"/>
      <w:numFmt w:val="decimal"/>
      <w:lvlText w:val="(%1)"/>
      <w:lvlJc w:val="left"/>
      <w:pPr>
        <w:ind w:left="16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3" w15:restartNumberingAfterBreak="0">
    <w:nsid w:val="1AA02706"/>
    <w:multiLevelType w:val="hybridMultilevel"/>
    <w:tmpl w:val="920A1890"/>
    <w:lvl w:ilvl="0" w:tplc="EF28943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20A33E11"/>
    <w:multiLevelType w:val="hybridMultilevel"/>
    <w:tmpl w:val="F2485178"/>
    <w:lvl w:ilvl="0" w:tplc="671040F0">
      <w:start w:val="1"/>
      <w:numFmt w:val="taiwaneseCountingThousand"/>
      <w:lvlText w:val="（%1）"/>
      <w:lvlJc w:val="left"/>
      <w:pPr>
        <w:ind w:left="187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5" w15:restartNumberingAfterBreak="0">
    <w:nsid w:val="22BE164A"/>
    <w:multiLevelType w:val="hybridMultilevel"/>
    <w:tmpl w:val="02188B86"/>
    <w:lvl w:ilvl="0" w:tplc="183E5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113033"/>
    <w:multiLevelType w:val="hybridMultilevel"/>
    <w:tmpl w:val="C5F019A8"/>
    <w:lvl w:ilvl="0" w:tplc="2DB29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1E0180"/>
    <w:multiLevelType w:val="hybridMultilevel"/>
    <w:tmpl w:val="169A51C8"/>
    <w:lvl w:ilvl="0" w:tplc="76DC525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689228C"/>
    <w:multiLevelType w:val="hybridMultilevel"/>
    <w:tmpl w:val="19529DEE"/>
    <w:lvl w:ilvl="0" w:tplc="97FE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4A43B6"/>
    <w:multiLevelType w:val="hybridMultilevel"/>
    <w:tmpl w:val="F780B0D4"/>
    <w:lvl w:ilvl="0" w:tplc="E83011B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D383E2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3824B07"/>
    <w:multiLevelType w:val="hybridMultilevel"/>
    <w:tmpl w:val="E22A0F88"/>
    <w:lvl w:ilvl="0" w:tplc="4C18855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1F506A4"/>
    <w:multiLevelType w:val="hybridMultilevel"/>
    <w:tmpl w:val="C4A8D24E"/>
    <w:lvl w:ilvl="0" w:tplc="79588A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296FE6"/>
    <w:multiLevelType w:val="hybridMultilevel"/>
    <w:tmpl w:val="43A8FECA"/>
    <w:lvl w:ilvl="0" w:tplc="A822B33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DB1DE2"/>
    <w:multiLevelType w:val="hybridMultilevel"/>
    <w:tmpl w:val="74D0EC98"/>
    <w:lvl w:ilvl="0" w:tplc="730E5DF8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4" w15:restartNumberingAfterBreak="0">
    <w:nsid w:val="48F651FE"/>
    <w:multiLevelType w:val="hybridMultilevel"/>
    <w:tmpl w:val="D68440B8"/>
    <w:lvl w:ilvl="0" w:tplc="FAB23DD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BE1455F"/>
    <w:multiLevelType w:val="hybridMultilevel"/>
    <w:tmpl w:val="86584224"/>
    <w:lvl w:ilvl="0" w:tplc="4C18855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1DC2261"/>
    <w:multiLevelType w:val="hybridMultilevel"/>
    <w:tmpl w:val="5BECCAD4"/>
    <w:lvl w:ilvl="0" w:tplc="A3E86CDC">
      <w:start w:val="1"/>
      <w:numFmt w:val="taiwaneseCountingThousand"/>
      <w:lvlText w:val="%1、"/>
      <w:lvlJc w:val="left"/>
      <w:pPr>
        <w:ind w:left="169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7" w15:restartNumberingAfterBreak="0">
    <w:nsid w:val="532F7636"/>
    <w:multiLevelType w:val="hybridMultilevel"/>
    <w:tmpl w:val="E63AE5C4"/>
    <w:lvl w:ilvl="0" w:tplc="730E5DF8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8" w15:restartNumberingAfterBreak="0">
    <w:nsid w:val="5A8B58F4"/>
    <w:multiLevelType w:val="hybridMultilevel"/>
    <w:tmpl w:val="865AB1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E660C1"/>
    <w:multiLevelType w:val="hybridMultilevel"/>
    <w:tmpl w:val="47D2BA96"/>
    <w:lvl w:ilvl="0" w:tplc="C6286CD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D23F2"/>
    <w:multiLevelType w:val="hybridMultilevel"/>
    <w:tmpl w:val="4788A4F0"/>
    <w:lvl w:ilvl="0" w:tplc="5DC8466A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304ACA"/>
    <w:multiLevelType w:val="hybridMultilevel"/>
    <w:tmpl w:val="E3D862D6"/>
    <w:lvl w:ilvl="0" w:tplc="A822B33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5B7714"/>
    <w:multiLevelType w:val="hybridMultilevel"/>
    <w:tmpl w:val="1BACF256"/>
    <w:lvl w:ilvl="0" w:tplc="B9043C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015848"/>
    <w:multiLevelType w:val="hybridMultilevel"/>
    <w:tmpl w:val="1BACF256"/>
    <w:lvl w:ilvl="0" w:tplc="B9043C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4415"/>
    <w:multiLevelType w:val="hybridMultilevel"/>
    <w:tmpl w:val="C06EF276"/>
    <w:lvl w:ilvl="0" w:tplc="150E1C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684761"/>
    <w:multiLevelType w:val="hybridMultilevel"/>
    <w:tmpl w:val="1BACF256"/>
    <w:lvl w:ilvl="0" w:tplc="B9043C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43C2B"/>
    <w:multiLevelType w:val="hybridMultilevel"/>
    <w:tmpl w:val="987C6FF2"/>
    <w:lvl w:ilvl="0" w:tplc="F1DC06C8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6713B66"/>
    <w:multiLevelType w:val="hybridMultilevel"/>
    <w:tmpl w:val="10421156"/>
    <w:lvl w:ilvl="0" w:tplc="2DB293B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2D383E28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83C1CC7"/>
    <w:multiLevelType w:val="hybridMultilevel"/>
    <w:tmpl w:val="01905382"/>
    <w:lvl w:ilvl="0" w:tplc="B5E25414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BCC3121"/>
    <w:multiLevelType w:val="hybridMultilevel"/>
    <w:tmpl w:val="1B8E7A0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6CFA722E"/>
    <w:multiLevelType w:val="hybridMultilevel"/>
    <w:tmpl w:val="287C75AE"/>
    <w:lvl w:ilvl="0" w:tplc="4CEC7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6236F4"/>
    <w:multiLevelType w:val="hybridMultilevel"/>
    <w:tmpl w:val="0E10B7D4"/>
    <w:lvl w:ilvl="0" w:tplc="DFD0D0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D6CA9832">
      <w:start w:val="1"/>
      <w:numFmt w:val="taiwaneseCountingThousand"/>
      <w:lvlText w:val="(%2)"/>
      <w:lvlJc w:val="left"/>
      <w:pPr>
        <w:tabs>
          <w:tab w:val="num" w:pos="1110"/>
        </w:tabs>
        <w:ind w:left="1110" w:hanging="63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8454346"/>
    <w:multiLevelType w:val="hybridMultilevel"/>
    <w:tmpl w:val="D4AA326E"/>
    <w:lvl w:ilvl="0" w:tplc="671040F0">
      <w:start w:val="1"/>
      <w:numFmt w:val="taiwaneseCountingThousand"/>
      <w:lvlText w:val="（%1）"/>
      <w:lvlJc w:val="left"/>
      <w:pPr>
        <w:ind w:left="187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3" w15:restartNumberingAfterBreak="0">
    <w:nsid w:val="78A51598"/>
    <w:multiLevelType w:val="hybridMultilevel"/>
    <w:tmpl w:val="3398C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015757"/>
    <w:multiLevelType w:val="hybridMultilevel"/>
    <w:tmpl w:val="FF0AE1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19"/>
  </w:num>
  <w:num w:numId="3">
    <w:abstractNumId w:val="37"/>
  </w:num>
  <w:num w:numId="4">
    <w:abstractNumId w:val="3"/>
  </w:num>
  <w:num w:numId="5">
    <w:abstractNumId w:val="24"/>
  </w:num>
  <w:num w:numId="6">
    <w:abstractNumId w:val="12"/>
  </w:num>
  <w:num w:numId="7">
    <w:abstractNumId w:val="39"/>
  </w:num>
  <w:num w:numId="8">
    <w:abstractNumId w:val="36"/>
  </w:num>
  <w:num w:numId="9">
    <w:abstractNumId w:val="2"/>
  </w:num>
  <w:num w:numId="10">
    <w:abstractNumId w:val="38"/>
  </w:num>
  <w:num w:numId="11">
    <w:abstractNumId w:val="42"/>
  </w:num>
  <w:num w:numId="12">
    <w:abstractNumId w:val="4"/>
  </w:num>
  <w:num w:numId="13">
    <w:abstractNumId w:val="17"/>
  </w:num>
  <w:num w:numId="14">
    <w:abstractNumId w:val="26"/>
  </w:num>
  <w:num w:numId="15">
    <w:abstractNumId w:val="23"/>
  </w:num>
  <w:num w:numId="16">
    <w:abstractNumId w:val="27"/>
  </w:num>
  <w:num w:numId="17">
    <w:abstractNumId w:val="25"/>
  </w:num>
  <w:num w:numId="18">
    <w:abstractNumId w:val="14"/>
  </w:num>
  <w:num w:numId="19">
    <w:abstractNumId w:val="20"/>
  </w:num>
  <w:num w:numId="20">
    <w:abstractNumId w:val="16"/>
  </w:num>
  <w:num w:numId="21">
    <w:abstractNumId w:val="10"/>
  </w:num>
  <w:num w:numId="22">
    <w:abstractNumId w:val="13"/>
  </w:num>
  <w:num w:numId="23">
    <w:abstractNumId w:val="30"/>
  </w:num>
  <w:num w:numId="24">
    <w:abstractNumId w:val="29"/>
  </w:num>
  <w:num w:numId="25">
    <w:abstractNumId w:val="40"/>
  </w:num>
  <w:num w:numId="26">
    <w:abstractNumId w:val="1"/>
  </w:num>
  <w:num w:numId="27">
    <w:abstractNumId w:val="33"/>
  </w:num>
  <w:num w:numId="28">
    <w:abstractNumId w:val="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21"/>
  </w:num>
  <w:num w:numId="33">
    <w:abstractNumId w:val="44"/>
  </w:num>
  <w:num w:numId="34">
    <w:abstractNumId w:val="31"/>
  </w:num>
  <w:num w:numId="35">
    <w:abstractNumId w:val="28"/>
  </w:num>
  <w:num w:numId="36">
    <w:abstractNumId w:val="15"/>
  </w:num>
  <w:num w:numId="37">
    <w:abstractNumId w:val="6"/>
  </w:num>
  <w:num w:numId="38">
    <w:abstractNumId w:val="34"/>
  </w:num>
  <w:num w:numId="39">
    <w:abstractNumId w:val="18"/>
  </w:num>
  <w:num w:numId="40">
    <w:abstractNumId w:val="11"/>
  </w:num>
  <w:num w:numId="41">
    <w:abstractNumId w:val="43"/>
  </w:num>
  <w:num w:numId="42">
    <w:abstractNumId w:val="8"/>
  </w:num>
  <w:num w:numId="43">
    <w:abstractNumId w:val="32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8"/>
    <w:rsid w:val="00003A2F"/>
    <w:rsid w:val="00012916"/>
    <w:rsid w:val="0004276A"/>
    <w:rsid w:val="00083D36"/>
    <w:rsid w:val="00084F1E"/>
    <w:rsid w:val="000957EF"/>
    <w:rsid w:val="00095802"/>
    <w:rsid w:val="000B2E3A"/>
    <w:rsid w:val="000D7F56"/>
    <w:rsid w:val="000E7854"/>
    <w:rsid w:val="001032E7"/>
    <w:rsid w:val="0010636B"/>
    <w:rsid w:val="00110B2D"/>
    <w:rsid w:val="001225ED"/>
    <w:rsid w:val="00124D25"/>
    <w:rsid w:val="00176BFC"/>
    <w:rsid w:val="001A5136"/>
    <w:rsid w:val="001B6BD6"/>
    <w:rsid w:val="001E425D"/>
    <w:rsid w:val="001F2E9A"/>
    <w:rsid w:val="001F3654"/>
    <w:rsid w:val="002057B3"/>
    <w:rsid w:val="00237127"/>
    <w:rsid w:val="00240BEA"/>
    <w:rsid w:val="00242826"/>
    <w:rsid w:val="00251E2F"/>
    <w:rsid w:val="002638E0"/>
    <w:rsid w:val="0027638A"/>
    <w:rsid w:val="002A1DFF"/>
    <w:rsid w:val="002E4AA8"/>
    <w:rsid w:val="002F1888"/>
    <w:rsid w:val="0030435D"/>
    <w:rsid w:val="003363D0"/>
    <w:rsid w:val="00344EAD"/>
    <w:rsid w:val="003600F4"/>
    <w:rsid w:val="00360D1B"/>
    <w:rsid w:val="00364616"/>
    <w:rsid w:val="00396A10"/>
    <w:rsid w:val="003B4D14"/>
    <w:rsid w:val="003E2BE2"/>
    <w:rsid w:val="003E3DE8"/>
    <w:rsid w:val="003E7781"/>
    <w:rsid w:val="003F0EEE"/>
    <w:rsid w:val="003F7ED0"/>
    <w:rsid w:val="0041172C"/>
    <w:rsid w:val="0041555A"/>
    <w:rsid w:val="00432291"/>
    <w:rsid w:val="004336B0"/>
    <w:rsid w:val="00462457"/>
    <w:rsid w:val="004827E1"/>
    <w:rsid w:val="004A3D61"/>
    <w:rsid w:val="004A7442"/>
    <w:rsid w:val="004B29A4"/>
    <w:rsid w:val="004C01DE"/>
    <w:rsid w:val="004D7518"/>
    <w:rsid w:val="004E5387"/>
    <w:rsid w:val="004F0BF0"/>
    <w:rsid w:val="00504A1F"/>
    <w:rsid w:val="0052611B"/>
    <w:rsid w:val="00534700"/>
    <w:rsid w:val="00541E14"/>
    <w:rsid w:val="00556176"/>
    <w:rsid w:val="005721A3"/>
    <w:rsid w:val="0057660A"/>
    <w:rsid w:val="00595036"/>
    <w:rsid w:val="00595946"/>
    <w:rsid w:val="005D7F3C"/>
    <w:rsid w:val="00606BBF"/>
    <w:rsid w:val="006071DC"/>
    <w:rsid w:val="00621FA3"/>
    <w:rsid w:val="00654471"/>
    <w:rsid w:val="00666858"/>
    <w:rsid w:val="00681B87"/>
    <w:rsid w:val="00693067"/>
    <w:rsid w:val="006B2D51"/>
    <w:rsid w:val="006C1317"/>
    <w:rsid w:val="006C43F3"/>
    <w:rsid w:val="006D5044"/>
    <w:rsid w:val="006D5AB0"/>
    <w:rsid w:val="006E51AE"/>
    <w:rsid w:val="006F067D"/>
    <w:rsid w:val="0072590F"/>
    <w:rsid w:val="00751C54"/>
    <w:rsid w:val="007747F0"/>
    <w:rsid w:val="007B1D9F"/>
    <w:rsid w:val="007B4B47"/>
    <w:rsid w:val="007B6272"/>
    <w:rsid w:val="007C6533"/>
    <w:rsid w:val="007D56BC"/>
    <w:rsid w:val="007D5FF6"/>
    <w:rsid w:val="007E436B"/>
    <w:rsid w:val="007E46A9"/>
    <w:rsid w:val="007F5B30"/>
    <w:rsid w:val="007F71B0"/>
    <w:rsid w:val="008011B0"/>
    <w:rsid w:val="00812270"/>
    <w:rsid w:val="00831D95"/>
    <w:rsid w:val="00832F9C"/>
    <w:rsid w:val="00840362"/>
    <w:rsid w:val="00844BAF"/>
    <w:rsid w:val="00847F32"/>
    <w:rsid w:val="0085342B"/>
    <w:rsid w:val="00864358"/>
    <w:rsid w:val="00892B9A"/>
    <w:rsid w:val="00892F6A"/>
    <w:rsid w:val="0089776E"/>
    <w:rsid w:val="008A6F02"/>
    <w:rsid w:val="008A76C3"/>
    <w:rsid w:val="008B3C94"/>
    <w:rsid w:val="008E2CF8"/>
    <w:rsid w:val="008E3284"/>
    <w:rsid w:val="00901E1C"/>
    <w:rsid w:val="00917248"/>
    <w:rsid w:val="00917294"/>
    <w:rsid w:val="009201C3"/>
    <w:rsid w:val="00920459"/>
    <w:rsid w:val="009460E6"/>
    <w:rsid w:val="0094673B"/>
    <w:rsid w:val="009725F7"/>
    <w:rsid w:val="00986CF6"/>
    <w:rsid w:val="00991991"/>
    <w:rsid w:val="009A576D"/>
    <w:rsid w:val="009D27FB"/>
    <w:rsid w:val="009E72F6"/>
    <w:rsid w:val="009F0F86"/>
    <w:rsid w:val="00A01E9C"/>
    <w:rsid w:val="00A11018"/>
    <w:rsid w:val="00A11379"/>
    <w:rsid w:val="00A50DF8"/>
    <w:rsid w:val="00A61979"/>
    <w:rsid w:val="00A73115"/>
    <w:rsid w:val="00A80CB0"/>
    <w:rsid w:val="00A823CA"/>
    <w:rsid w:val="00A842E5"/>
    <w:rsid w:val="00A87ED0"/>
    <w:rsid w:val="00A87FE7"/>
    <w:rsid w:val="00AD32E4"/>
    <w:rsid w:val="00AE6FA0"/>
    <w:rsid w:val="00B038A9"/>
    <w:rsid w:val="00B05340"/>
    <w:rsid w:val="00B137EB"/>
    <w:rsid w:val="00B15727"/>
    <w:rsid w:val="00B17B5F"/>
    <w:rsid w:val="00B328FD"/>
    <w:rsid w:val="00B503BB"/>
    <w:rsid w:val="00B52AF7"/>
    <w:rsid w:val="00B64531"/>
    <w:rsid w:val="00B84258"/>
    <w:rsid w:val="00B97224"/>
    <w:rsid w:val="00BA2108"/>
    <w:rsid w:val="00BB3BA0"/>
    <w:rsid w:val="00BC3CBC"/>
    <w:rsid w:val="00BE47E5"/>
    <w:rsid w:val="00BF46D7"/>
    <w:rsid w:val="00C045D3"/>
    <w:rsid w:val="00C118CD"/>
    <w:rsid w:val="00C347E5"/>
    <w:rsid w:val="00C745CB"/>
    <w:rsid w:val="00C74E1F"/>
    <w:rsid w:val="00C760B5"/>
    <w:rsid w:val="00C835BE"/>
    <w:rsid w:val="00C85C40"/>
    <w:rsid w:val="00CB69A0"/>
    <w:rsid w:val="00CC1532"/>
    <w:rsid w:val="00CC2A98"/>
    <w:rsid w:val="00CC6D3B"/>
    <w:rsid w:val="00CF1550"/>
    <w:rsid w:val="00D31010"/>
    <w:rsid w:val="00D33910"/>
    <w:rsid w:val="00D4578D"/>
    <w:rsid w:val="00D514BA"/>
    <w:rsid w:val="00D60563"/>
    <w:rsid w:val="00D9443F"/>
    <w:rsid w:val="00DC5566"/>
    <w:rsid w:val="00DC7FC9"/>
    <w:rsid w:val="00DF0B3A"/>
    <w:rsid w:val="00DF3CBC"/>
    <w:rsid w:val="00E40748"/>
    <w:rsid w:val="00E439BF"/>
    <w:rsid w:val="00E926FD"/>
    <w:rsid w:val="00E93A9C"/>
    <w:rsid w:val="00E93B3C"/>
    <w:rsid w:val="00EB3ECF"/>
    <w:rsid w:val="00ED1410"/>
    <w:rsid w:val="00EE3A5D"/>
    <w:rsid w:val="00EF5A4D"/>
    <w:rsid w:val="00F1511D"/>
    <w:rsid w:val="00F342EE"/>
    <w:rsid w:val="00F41727"/>
    <w:rsid w:val="00F567FD"/>
    <w:rsid w:val="00F92752"/>
    <w:rsid w:val="00F94ABD"/>
    <w:rsid w:val="00F96793"/>
    <w:rsid w:val="00FC38AB"/>
    <w:rsid w:val="00FD088A"/>
    <w:rsid w:val="00FE5036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56704E"/>
  <w15:docId w15:val="{7427C07C-0801-4C29-A6B0-581D3669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018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A11018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A11018"/>
  </w:style>
  <w:style w:type="character" w:customStyle="1" w:styleId="a5">
    <w:name w:val="註解文字 字元"/>
    <w:basedOn w:val="a0"/>
    <w:link w:val="a4"/>
    <w:uiPriority w:val="99"/>
    <w:semiHidden/>
    <w:locked/>
    <w:rsid w:val="00A11018"/>
    <w:rPr>
      <w:rFonts w:ascii="Times New Roman" w:eastAsia="新細明體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A1101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A11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A1101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11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A11018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A11018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A11018"/>
    <w:rPr>
      <w:rFonts w:ascii="Calibri Light" w:eastAsia="新細明體" w:hAnsi="Calibri Light" w:cs="Times New Roman"/>
      <w:sz w:val="18"/>
      <w:szCs w:val="18"/>
    </w:rPr>
  </w:style>
  <w:style w:type="paragraph" w:styleId="ad">
    <w:name w:val="annotation subject"/>
    <w:basedOn w:val="a4"/>
    <w:next w:val="a4"/>
    <w:link w:val="ae"/>
    <w:uiPriority w:val="99"/>
    <w:rsid w:val="00A11018"/>
    <w:rPr>
      <w:b/>
      <w:bCs/>
    </w:rPr>
  </w:style>
  <w:style w:type="character" w:customStyle="1" w:styleId="ae">
    <w:name w:val="註解主旨 字元"/>
    <w:basedOn w:val="a5"/>
    <w:link w:val="ad"/>
    <w:uiPriority w:val="99"/>
    <w:locked/>
    <w:rsid w:val="00A11018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99"/>
    <w:rsid w:val="00A11018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副本"/>
    <w:basedOn w:val="3"/>
    <w:uiPriority w:val="99"/>
    <w:rsid w:val="00A11018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1">
    <w:name w:val="純文字1"/>
    <w:basedOn w:val="a"/>
    <w:uiPriority w:val="99"/>
    <w:rsid w:val="00A1101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">
    <w:name w:val="Body Text Indent 3"/>
    <w:basedOn w:val="a"/>
    <w:link w:val="30"/>
    <w:uiPriority w:val="99"/>
    <w:rsid w:val="00A1101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A11018"/>
    <w:rPr>
      <w:rFonts w:ascii="Times New Roman" w:eastAsia="新細明體" w:hAnsi="Times New Roman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A1101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1FEC-76BE-447C-9C9B-CE11E86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17</Characters>
  <Application>Microsoft Office Word</Application>
  <DocSecurity>0</DocSecurity>
  <Lines>8</Lines>
  <Paragraphs>2</Paragraphs>
  <ScaleCrop>false</ScaleCrop>
  <Company>SYNNEX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綠風網球運動發展協會　（函）</dc:title>
  <dc:creator>ADMIN</dc:creator>
  <cp:lastModifiedBy>Andy</cp:lastModifiedBy>
  <cp:revision>5</cp:revision>
  <cp:lastPrinted>2022-03-31T12:55:00Z</cp:lastPrinted>
  <dcterms:created xsi:type="dcterms:W3CDTF">2022-07-13T01:05:00Z</dcterms:created>
  <dcterms:modified xsi:type="dcterms:W3CDTF">2022-07-13T01:11:00Z</dcterms:modified>
</cp:coreProperties>
</file>